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ダ西部  カナディアソ·ロツキーとバソクーバー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ダ西部  カナディアソ·ロツキーとバソクーバー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57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カナダ西部  カナディアソ·ロツキーとバソクーバー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